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D2D6" w14:textId="77777777" w:rsidR="00520F94" w:rsidRPr="0061158B" w:rsidRDefault="00520F94">
      <w:pPr>
        <w:rPr>
          <w:rFonts w:ascii="Times New Roman" w:hAnsi="Times New Roman"/>
          <w:sz w:val="24"/>
          <w:szCs w:val="24"/>
        </w:rPr>
        <w:sectPr w:rsidR="00520F94" w:rsidRPr="0061158B" w:rsidSect="00EE0449">
          <w:headerReference w:type="first" r:id="rId8"/>
          <w:footerReference w:type="first" r:id="rId9"/>
          <w:pgSz w:w="11906" w:h="16838"/>
          <w:pgMar w:top="1417" w:right="1417" w:bottom="993" w:left="1276" w:header="113" w:footer="124" w:gutter="0"/>
          <w:cols w:space="708"/>
          <w:titlePg/>
          <w:docGrid w:linePitch="360"/>
        </w:sectPr>
      </w:pPr>
    </w:p>
    <w:p w14:paraId="03595967" w14:textId="77777777" w:rsidR="00C838BB" w:rsidRPr="0061158B" w:rsidRDefault="0061158B" w:rsidP="00C838B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1158B">
        <w:rPr>
          <w:rFonts w:ascii="Times New Roman" w:hAnsi="Times New Roman"/>
          <w:sz w:val="24"/>
          <w:szCs w:val="24"/>
        </w:rPr>
        <w:t>Toruń, dnia 2024-02-20</w:t>
      </w:r>
    </w:p>
    <w:p w14:paraId="15C76910" w14:textId="6E70B26B" w:rsidR="00C838BB" w:rsidRPr="0061158B" w:rsidRDefault="00C838BB" w:rsidP="00C838BB">
      <w:pPr>
        <w:spacing w:after="0"/>
        <w:rPr>
          <w:rFonts w:ascii="Times New Roman" w:hAnsi="Times New Roman"/>
          <w:sz w:val="24"/>
          <w:szCs w:val="24"/>
        </w:rPr>
      </w:pPr>
      <w:r w:rsidRPr="0061158B">
        <w:rPr>
          <w:rFonts w:ascii="Times New Roman" w:hAnsi="Times New Roman"/>
          <w:sz w:val="24"/>
          <w:szCs w:val="24"/>
        </w:rPr>
        <w:t>W</w:t>
      </w:r>
      <w:r w:rsidR="00ED2FDF">
        <w:rPr>
          <w:rFonts w:ascii="Times New Roman" w:hAnsi="Times New Roman"/>
          <w:sz w:val="24"/>
          <w:szCs w:val="24"/>
        </w:rPr>
        <w:t>KSiI</w:t>
      </w:r>
      <w:r w:rsidRPr="0061158B">
        <w:rPr>
          <w:rFonts w:ascii="Times New Roman" w:hAnsi="Times New Roman"/>
          <w:sz w:val="24"/>
          <w:szCs w:val="24"/>
        </w:rPr>
        <w:t>.425.4.2024.</w:t>
      </w:r>
      <w:r w:rsidR="0061158B" w:rsidRPr="0061158B">
        <w:rPr>
          <w:rFonts w:ascii="Times New Roman" w:hAnsi="Times New Roman"/>
          <w:sz w:val="24"/>
          <w:szCs w:val="24"/>
        </w:rPr>
        <w:t>KD</w:t>
      </w:r>
    </w:p>
    <w:p w14:paraId="1E163779" w14:textId="77777777" w:rsidR="00C838BB" w:rsidRPr="0061158B" w:rsidRDefault="00C838BB" w:rsidP="00C838BB">
      <w:pPr>
        <w:spacing w:after="0"/>
        <w:rPr>
          <w:rFonts w:ascii="Times New Roman" w:hAnsi="Times New Roman"/>
          <w:sz w:val="24"/>
          <w:szCs w:val="24"/>
        </w:rPr>
      </w:pPr>
    </w:p>
    <w:p w14:paraId="555ADA53" w14:textId="77777777" w:rsidR="00C838BB" w:rsidRPr="0061158B" w:rsidRDefault="00C838BB" w:rsidP="00C838BB">
      <w:pPr>
        <w:rPr>
          <w:rFonts w:ascii="Times New Roman" w:hAnsi="Times New Roman"/>
          <w:sz w:val="24"/>
          <w:szCs w:val="24"/>
        </w:rPr>
      </w:pPr>
    </w:p>
    <w:p w14:paraId="197672ED" w14:textId="77777777" w:rsidR="00C838BB" w:rsidRPr="0061158B" w:rsidRDefault="00C838BB" w:rsidP="00C838BB">
      <w:pPr>
        <w:rPr>
          <w:rFonts w:ascii="Times New Roman" w:hAnsi="Times New Roman"/>
          <w:sz w:val="24"/>
          <w:szCs w:val="24"/>
        </w:rPr>
      </w:pPr>
    </w:p>
    <w:p w14:paraId="7023C097" w14:textId="77777777" w:rsidR="00C838BB" w:rsidRPr="0061158B" w:rsidRDefault="00C838BB" w:rsidP="00C838BB">
      <w:pPr>
        <w:rPr>
          <w:rFonts w:ascii="Times New Roman" w:hAnsi="Times New Roman"/>
          <w:sz w:val="24"/>
          <w:szCs w:val="24"/>
        </w:rPr>
      </w:pPr>
    </w:p>
    <w:p w14:paraId="26A06089" w14:textId="77777777" w:rsidR="0061158B" w:rsidRPr="0061158B" w:rsidRDefault="00C838BB" w:rsidP="00C838BB">
      <w:pPr>
        <w:pStyle w:val="Nagwek1"/>
        <w:ind w:left="0" w:firstLine="0"/>
        <w:rPr>
          <w:szCs w:val="24"/>
        </w:rPr>
      </w:pPr>
      <w:r w:rsidRPr="0061158B">
        <w:rPr>
          <w:szCs w:val="24"/>
        </w:rPr>
        <w:t>ROZSTRZYGNIĘCIE ZAPYTANIA OFERTOWEGO</w:t>
      </w:r>
    </w:p>
    <w:p w14:paraId="71A42F06" w14:textId="77777777" w:rsidR="0061158B" w:rsidRPr="0061158B" w:rsidRDefault="0061158B" w:rsidP="00C838BB">
      <w:pPr>
        <w:pStyle w:val="Nagwek1"/>
        <w:ind w:left="0" w:firstLine="0"/>
        <w:rPr>
          <w:szCs w:val="24"/>
        </w:rPr>
      </w:pPr>
    </w:p>
    <w:p w14:paraId="42ACEF6B" w14:textId="77777777" w:rsidR="00C838BB" w:rsidRPr="0061158B" w:rsidRDefault="0061158B" w:rsidP="00C838BB">
      <w:pPr>
        <w:pStyle w:val="Nagwek1"/>
        <w:ind w:left="0" w:firstLine="0"/>
        <w:rPr>
          <w:szCs w:val="24"/>
        </w:rPr>
      </w:pPr>
      <w:r w:rsidRPr="0061158B">
        <w:rPr>
          <w:szCs w:val="24"/>
        </w:rPr>
        <w:t>USŁUGA</w:t>
      </w:r>
      <w:r w:rsidR="00C838BB" w:rsidRPr="0061158B">
        <w:rPr>
          <w:szCs w:val="24"/>
        </w:rPr>
        <w:t xml:space="preserve"> CATERING</w:t>
      </w:r>
      <w:r w:rsidRPr="0061158B">
        <w:rPr>
          <w:szCs w:val="24"/>
        </w:rPr>
        <w:t>OWA</w:t>
      </w:r>
    </w:p>
    <w:p w14:paraId="7F69A79F" w14:textId="77777777" w:rsidR="00C838BB" w:rsidRPr="0061158B" w:rsidRDefault="00C838BB" w:rsidP="00C838BB">
      <w:pPr>
        <w:rPr>
          <w:rFonts w:ascii="Times New Roman" w:hAnsi="Times New Roman"/>
          <w:b/>
          <w:sz w:val="24"/>
          <w:szCs w:val="24"/>
        </w:rPr>
      </w:pPr>
    </w:p>
    <w:p w14:paraId="1350711B" w14:textId="77777777" w:rsidR="00C838BB" w:rsidRPr="0061158B" w:rsidRDefault="00C838BB" w:rsidP="00C838BB">
      <w:pPr>
        <w:rPr>
          <w:rFonts w:ascii="Times New Roman" w:hAnsi="Times New Roman"/>
          <w:b/>
          <w:sz w:val="24"/>
          <w:szCs w:val="24"/>
        </w:rPr>
      </w:pPr>
    </w:p>
    <w:p w14:paraId="100FD37B" w14:textId="77777777" w:rsidR="0061158B" w:rsidRPr="0061158B" w:rsidRDefault="00C838BB" w:rsidP="00C838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58B">
        <w:rPr>
          <w:rFonts w:ascii="Times New Roman" w:hAnsi="Times New Roman"/>
          <w:sz w:val="24"/>
          <w:szCs w:val="24"/>
        </w:rPr>
        <w:tab/>
      </w:r>
    </w:p>
    <w:p w14:paraId="4A30D1C7" w14:textId="77777777" w:rsidR="00C838BB" w:rsidRPr="0061158B" w:rsidRDefault="0061158B" w:rsidP="00C838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58B">
        <w:rPr>
          <w:rFonts w:ascii="Times New Roman" w:hAnsi="Times New Roman"/>
          <w:sz w:val="24"/>
          <w:szCs w:val="24"/>
        </w:rPr>
        <w:t>Wydział Komunikacji Społecznej i Informacji</w:t>
      </w:r>
      <w:r w:rsidR="00C838BB" w:rsidRPr="0061158B">
        <w:rPr>
          <w:rFonts w:ascii="Times New Roman" w:hAnsi="Times New Roman"/>
          <w:sz w:val="24"/>
          <w:szCs w:val="24"/>
        </w:rPr>
        <w:t xml:space="preserve"> Urzędu Miasta Torunia uprzejmie informuje, że najkorzystniejszą ofertę dotyczącą możliwości współpracy przy </w:t>
      </w:r>
      <w:r w:rsidR="00C838BB" w:rsidRPr="0061158B">
        <w:rPr>
          <w:rFonts w:ascii="Times New Roman" w:hAnsi="Times New Roman"/>
          <w:b/>
          <w:sz w:val="24"/>
          <w:szCs w:val="24"/>
        </w:rPr>
        <w:t xml:space="preserve">organizacji </w:t>
      </w:r>
      <w:r w:rsidRPr="0061158B">
        <w:rPr>
          <w:rFonts w:ascii="Times New Roman" w:hAnsi="Times New Roman"/>
          <w:b/>
          <w:sz w:val="24"/>
          <w:szCs w:val="24"/>
        </w:rPr>
        <w:t xml:space="preserve">spotkania </w:t>
      </w:r>
      <w:r>
        <w:rPr>
          <w:rFonts w:ascii="Times New Roman" w:hAnsi="Times New Roman"/>
          <w:b/>
          <w:sz w:val="24"/>
          <w:szCs w:val="24"/>
        </w:rPr>
        <w:br/>
      </w:r>
      <w:r w:rsidRPr="0061158B">
        <w:rPr>
          <w:rFonts w:ascii="Times New Roman" w:hAnsi="Times New Roman"/>
          <w:b/>
          <w:sz w:val="24"/>
          <w:szCs w:val="24"/>
        </w:rPr>
        <w:t xml:space="preserve">z organizacjami pozarządowymi, które uzyskały dotację Gminy Miasta Toruń w trybie konkursów ofert na realizację zadań publicznych w 2024 roku, które odbędzie się </w:t>
      </w:r>
      <w:r>
        <w:rPr>
          <w:rFonts w:ascii="Times New Roman" w:hAnsi="Times New Roman"/>
          <w:b/>
          <w:sz w:val="24"/>
          <w:szCs w:val="24"/>
        </w:rPr>
        <w:br/>
      </w:r>
      <w:r w:rsidRPr="0061158B">
        <w:rPr>
          <w:rFonts w:ascii="Times New Roman" w:hAnsi="Times New Roman"/>
          <w:b/>
          <w:sz w:val="24"/>
          <w:szCs w:val="24"/>
        </w:rPr>
        <w:t>w dniu 27 lutego 2024 r.</w:t>
      </w:r>
      <w:r w:rsidRPr="0061158B">
        <w:rPr>
          <w:rFonts w:ascii="Times New Roman" w:hAnsi="Times New Roman"/>
          <w:sz w:val="24"/>
          <w:szCs w:val="24"/>
        </w:rPr>
        <w:t xml:space="preserve"> </w:t>
      </w:r>
      <w:r w:rsidR="00C838BB" w:rsidRPr="0061158B">
        <w:rPr>
          <w:rFonts w:ascii="Times New Roman" w:hAnsi="Times New Roman"/>
          <w:sz w:val="24"/>
          <w:szCs w:val="24"/>
        </w:rPr>
        <w:t xml:space="preserve">złożyła firma </w:t>
      </w:r>
      <w:proofErr w:type="spellStart"/>
      <w:r w:rsidRPr="0061158B">
        <w:rPr>
          <w:rFonts w:ascii="Times New Roman" w:hAnsi="Times New Roman"/>
          <w:sz w:val="24"/>
          <w:szCs w:val="24"/>
        </w:rPr>
        <w:t>Azzurro</w:t>
      </w:r>
      <w:proofErr w:type="spellEnd"/>
      <w:r w:rsidRPr="0061158B">
        <w:rPr>
          <w:rFonts w:ascii="Times New Roman" w:hAnsi="Times New Roman"/>
          <w:sz w:val="24"/>
          <w:szCs w:val="24"/>
        </w:rPr>
        <w:t xml:space="preserve"> Catering Blue-Rest sp. z o.o. </w:t>
      </w:r>
      <w:r w:rsidR="00C838BB" w:rsidRPr="0061158B">
        <w:rPr>
          <w:rFonts w:ascii="Times New Roman" w:hAnsi="Times New Roman"/>
          <w:sz w:val="24"/>
          <w:szCs w:val="24"/>
        </w:rPr>
        <w:t xml:space="preserve">ul. </w:t>
      </w:r>
      <w:r w:rsidRPr="0061158B">
        <w:rPr>
          <w:rFonts w:ascii="Times New Roman" w:hAnsi="Times New Roman"/>
          <w:sz w:val="24"/>
          <w:szCs w:val="24"/>
        </w:rPr>
        <w:t xml:space="preserve">Szosa Chełmińska 176 / 2 </w:t>
      </w:r>
      <w:r w:rsidR="00C838BB" w:rsidRPr="0061158B">
        <w:rPr>
          <w:rFonts w:ascii="Times New Roman" w:hAnsi="Times New Roman"/>
          <w:sz w:val="24"/>
          <w:szCs w:val="24"/>
        </w:rPr>
        <w:t>w Toruniu, uzyskując największą liczbę punktów.</w:t>
      </w:r>
    </w:p>
    <w:p w14:paraId="4DEC8CB2" w14:textId="7F97FC72" w:rsidR="00E32CFE" w:rsidRDefault="00E32CFE" w:rsidP="00C838BB">
      <w:pPr>
        <w:spacing w:after="0"/>
        <w:jc w:val="right"/>
      </w:pPr>
    </w:p>
    <w:p w14:paraId="5AF9BF4B" w14:textId="0161C93E" w:rsidR="00C4790B" w:rsidRDefault="00C4790B" w:rsidP="00C4790B">
      <w:pPr>
        <w:spacing w:after="0"/>
        <w:ind w:left="426" w:firstLine="4536"/>
      </w:pPr>
      <w:r>
        <w:t>Paweł Piotrowicz</w:t>
      </w:r>
    </w:p>
    <w:p w14:paraId="1F71FEE1" w14:textId="77777777" w:rsidR="00C4790B" w:rsidRDefault="00C4790B" w:rsidP="00C4790B">
      <w:pPr>
        <w:spacing w:after="0"/>
        <w:ind w:firstLine="4536"/>
      </w:pPr>
    </w:p>
    <w:p w14:paraId="3D01B58B" w14:textId="77777777" w:rsidR="00C4790B" w:rsidRDefault="00C4790B" w:rsidP="00C4790B">
      <w:pPr>
        <w:spacing w:after="0"/>
        <w:ind w:left="-426" w:firstLine="4536"/>
      </w:pPr>
      <w:r>
        <w:t xml:space="preserve">Dyrektor Wydziału Komunikacji Społecznej i Informacji </w:t>
      </w:r>
    </w:p>
    <w:p w14:paraId="04BC909D" w14:textId="251F4E0B" w:rsidR="00C4790B" w:rsidRPr="00E32CFE" w:rsidRDefault="00C4790B" w:rsidP="00C4790B">
      <w:pPr>
        <w:spacing w:after="0"/>
        <w:ind w:left="426" w:firstLine="4536"/>
      </w:pPr>
      <w:r>
        <w:t>Urzędu Miasta Torunia</w:t>
      </w:r>
    </w:p>
    <w:sectPr w:rsidR="00C4790B" w:rsidRPr="00E32CFE" w:rsidSect="00720188">
      <w:type w:val="continuous"/>
      <w:pgSz w:w="11906" w:h="16838"/>
      <w:pgMar w:top="1417" w:right="1417" w:bottom="993" w:left="1417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4CDD" w14:textId="77777777" w:rsidR="00FC5C69" w:rsidRDefault="00FC5C69" w:rsidP="00B154DD">
      <w:pPr>
        <w:spacing w:after="0" w:line="240" w:lineRule="auto"/>
      </w:pPr>
      <w:r>
        <w:separator/>
      </w:r>
    </w:p>
  </w:endnote>
  <w:endnote w:type="continuationSeparator" w:id="0">
    <w:p w14:paraId="512C2666" w14:textId="77777777" w:rsidR="00FC5C69" w:rsidRDefault="00FC5C69" w:rsidP="00B1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51" w:type="dxa"/>
      <w:tblLook w:val="04A0" w:firstRow="1" w:lastRow="0" w:firstColumn="1" w:lastColumn="0" w:noHBand="0" w:noVBand="1"/>
    </w:tblPr>
    <w:tblGrid>
      <w:gridCol w:w="4962"/>
      <w:gridCol w:w="5670"/>
    </w:tblGrid>
    <w:tr w:rsidR="003A1ADA" w:rsidRPr="005C1E3E" w14:paraId="68789F0F" w14:textId="77777777" w:rsidTr="00E312EF">
      <w:trPr>
        <w:trHeight w:val="2219"/>
      </w:trPr>
      <w:tc>
        <w:tcPr>
          <w:tcW w:w="4962" w:type="dxa"/>
          <w:shd w:val="clear" w:color="auto" w:fill="auto"/>
        </w:tcPr>
        <w:p w14:paraId="33441987" w14:textId="77777777" w:rsidR="003A1ADA" w:rsidRPr="005C1E3E" w:rsidRDefault="003A1ADA" w:rsidP="003A1ADA">
          <w:pPr>
            <w:pStyle w:val="Stopka"/>
          </w:pPr>
        </w:p>
      </w:tc>
      <w:tc>
        <w:tcPr>
          <w:tcW w:w="5670" w:type="dxa"/>
          <w:shd w:val="clear" w:color="auto" w:fill="auto"/>
          <w:vAlign w:val="center"/>
        </w:tcPr>
        <w:p w14:paraId="56942BAE" w14:textId="77777777" w:rsidR="003A1ADA" w:rsidRPr="005C1E3E" w:rsidRDefault="005770AC" w:rsidP="003A1ADA">
          <w:pPr>
            <w:pStyle w:val="Stopka"/>
            <w:jc w:val="right"/>
          </w:pPr>
          <w:r>
            <w:t xml:space="preserve">ul. </w:t>
          </w:r>
          <w:r w:rsidR="0061158B">
            <w:t>Wały gen. Sikorskiego 8</w:t>
          </w:r>
          <w:r w:rsidR="003A1ADA" w:rsidRPr="005C1E3E">
            <w:t>, 8</w:t>
          </w:r>
          <w:r w:rsidR="0017762F">
            <w:t>7</w:t>
          </w:r>
          <w:r w:rsidR="003A1ADA" w:rsidRPr="005C1E3E">
            <w:t>-100 Toruń,</w:t>
          </w:r>
        </w:p>
        <w:p w14:paraId="0D5C91AC" w14:textId="77777777" w:rsidR="003A1ADA" w:rsidRPr="005E4144" w:rsidRDefault="003A1ADA" w:rsidP="003A1ADA">
          <w:pPr>
            <w:pStyle w:val="Stopka"/>
            <w:jc w:val="right"/>
            <w:rPr>
              <w:lang w:val="en-GB"/>
            </w:rPr>
          </w:pPr>
          <w:r w:rsidRPr="005E4144">
            <w:rPr>
              <w:lang w:val="en-GB"/>
            </w:rPr>
            <w:t xml:space="preserve">tel.: 56 611 </w:t>
          </w:r>
          <w:r w:rsidR="00180869">
            <w:rPr>
              <w:lang w:val="en-GB"/>
            </w:rPr>
            <w:t>8</w:t>
          </w:r>
          <w:r w:rsidR="0061158B">
            <w:rPr>
              <w:lang w:val="en-GB"/>
            </w:rPr>
            <w:t>7</w:t>
          </w:r>
          <w:r w:rsidRPr="005E4144">
            <w:rPr>
              <w:lang w:val="en-GB"/>
            </w:rPr>
            <w:t xml:space="preserve"> </w:t>
          </w:r>
          <w:r w:rsidR="0061158B">
            <w:rPr>
              <w:lang w:val="en-GB"/>
            </w:rPr>
            <w:t>47</w:t>
          </w:r>
        </w:p>
        <w:p w14:paraId="334D36B2" w14:textId="77777777" w:rsidR="003A1ADA" w:rsidRPr="005E4144" w:rsidRDefault="003A1ADA" w:rsidP="003A1ADA">
          <w:pPr>
            <w:pStyle w:val="Stopka"/>
            <w:jc w:val="right"/>
            <w:rPr>
              <w:lang w:val="en-GB"/>
            </w:rPr>
          </w:pPr>
          <w:r w:rsidRPr="005E4144">
            <w:rPr>
              <w:lang w:val="en-GB"/>
            </w:rPr>
            <w:t xml:space="preserve">e-mail: </w:t>
          </w:r>
          <w:hyperlink r:id="rId1" w:history="1">
            <w:r w:rsidR="0061158B" w:rsidRPr="00C57086">
              <w:rPr>
                <w:rStyle w:val="Hipercze"/>
                <w:lang w:val="en-GB"/>
              </w:rPr>
              <w:t>wksii@um.torun.p</w:t>
            </w:r>
          </w:hyperlink>
          <w:r w:rsidRPr="002552CE">
            <w:rPr>
              <w:rStyle w:val="Hipercze"/>
              <w:lang w:val="en-US"/>
            </w:rPr>
            <w:t>l</w:t>
          </w:r>
          <w:r w:rsidR="00180869" w:rsidRPr="005E4144">
            <w:rPr>
              <w:lang w:val="en-GB"/>
            </w:rPr>
            <w:t xml:space="preserve"> </w:t>
          </w:r>
        </w:p>
        <w:p w14:paraId="343821E2" w14:textId="77777777" w:rsidR="003A1ADA" w:rsidRPr="005C1E3E" w:rsidRDefault="003A1ADA" w:rsidP="003A1ADA">
          <w:pPr>
            <w:pStyle w:val="Stopka"/>
            <w:jc w:val="right"/>
          </w:pPr>
          <w:r w:rsidRPr="005C1E3E">
            <w:t>elektroniczna skrzynka podawcza: \</w:t>
          </w:r>
          <w:proofErr w:type="spellStart"/>
          <w:r w:rsidRPr="005C1E3E">
            <w:t>UMTorun</w:t>
          </w:r>
          <w:proofErr w:type="spellEnd"/>
          <w:r w:rsidRPr="005C1E3E">
            <w:t>\</w:t>
          </w:r>
          <w:proofErr w:type="spellStart"/>
          <w:r w:rsidRPr="005C1E3E">
            <w:t>SkrytkaESP</w:t>
          </w:r>
          <w:proofErr w:type="spellEnd"/>
        </w:p>
      </w:tc>
    </w:tr>
  </w:tbl>
  <w:p w14:paraId="767AF8FC" w14:textId="77777777" w:rsidR="003A1ADA" w:rsidRDefault="003A1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EC8F" w14:textId="77777777" w:rsidR="00FC5C69" w:rsidRDefault="00FC5C69" w:rsidP="00B154DD">
      <w:pPr>
        <w:spacing w:after="0" w:line="240" w:lineRule="auto"/>
      </w:pPr>
      <w:r>
        <w:separator/>
      </w:r>
    </w:p>
  </w:footnote>
  <w:footnote w:type="continuationSeparator" w:id="0">
    <w:p w14:paraId="58708207" w14:textId="77777777" w:rsidR="00FC5C69" w:rsidRDefault="00FC5C69" w:rsidP="00B1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B35B" w14:textId="77777777" w:rsidR="003A1ADA" w:rsidRDefault="003A1ADA" w:rsidP="003A1ADA">
    <w:pPr>
      <w:pStyle w:val="Nagwek"/>
      <w:ind w:left="142"/>
    </w:pPr>
  </w:p>
  <w:tbl>
    <w:tblPr>
      <w:tblW w:w="10657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8671"/>
    </w:tblGrid>
    <w:tr w:rsidR="003A1ADA" w:rsidRPr="005C1E3E" w14:paraId="26A24C8A" w14:textId="77777777" w:rsidTr="00EE0449">
      <w:trPr>
        <w:trHeight w:val="459"/>
      </w:trPr>
      <w:tc>
        <w:tcPr>
          <w:tcW w:w="198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EDA8C3" w14:textId="77777777" w:rsidR="003A1ADA" w:rsidRPr="005C1E3E" w:rsidRDefault="003A1ADA" w:rsidP="003A1ADA">
          <w:pPr>
            <w:pStyle w:val="Nagwek"/>
            <w:ind w:left="33"/>
          </w:pPr>
          <w:r w:rsidRPr="005C1E3E">
            <w:object w:dxaOrig="2445" w:dyaOrig="2700" w14:anchorId="1ADA36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1in">
                <v:imagedata r:id="rId1" o:title=""/>
              </v:shape>
              <o:OLEObject Type="Embed" ProgID="Paint.Picture" ShapeID="_x0000_i1025" DrawAspect="Content" ObjectID="_1770094028" r:id="rId2"/>
            </w:object>
          </w:r>
        </w:p>
      </w:tc>
      <w:tc>
        <w:tcPr>
          <w:tcW w:w="86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67020AC" w14:textId="77777777" w:rsidR="003A1ADA" w:rsidRPr="003D03D2" w:rsidRDefault="00180869" w:rsidP="0061158B">
          <w:pPr>
            <w:pStyle w:val="Nagwek"/>
            <w:jc w:val="right"/>
            <w:rPr>
              <w:b/>
              <w:sz w:val="40"/>
              <w:szCs w:val="40"/>
            </w:rPr>
          </w:pPr>
          <w:r w:rsidRPr="003D03D2">
            <w:rPr>
              <w:b/>
              <w:sz w:val="40"/>
              <w:szCs w:val="40"/>
            </w:rPr>
            <w:t xml:space="preserve">Wydział </w:t>
          </w:r>
          <w:r w:rsidR="0061158B">
            <w:rPr>
              <w:b/>
              <w:sz w:val="40"/>
              <w:szCs w:val="40"/>
            </w:rPr>
            <w:t xml:space="preserve">Komunikacji Społecznej i Informacji </w:t>
          </w:r>
          <w:r w:rsidRPr="003D03D2">
            <w:rPr>
              <w:b/>
              <w:sz w:val="40"/>
              <w:szCs w:val="40"/>
            </w:rPr>
            <w:t>Urzę</w:t>
          </w:r>
          <w:r w:rsidR="003A1ADA" w:rsidRPr="003D03D2">
            <w:rPr>
              <w:b/>
              <w:sz w:val="40"/>
              <w:szCs w:val="40"/>
            </w:rPr>
            <w:t>d</w:t>
          </w:r>
          <w:r w:rsidRPr="003D03D2">
            <w:rPr>
              <w:b/>
              <w:sz w:val="40"/>
              <w:szCs w:val="40"/>
            </w:rPr>
            <w:t>u</w:t>
          </w:r>
          <w:r w:rsidR="003A1ADA" w:rsidRPr="003D03D2">
            <w:rPr>
              <w:b/>
              <w:sz w:val="40"/>
              <w:szCs w:val="40"/>
            </w:rPr>
            <w:t xml:space="preserve"> Miasta Torunia</w:t>
          </w:r>
        </w:p>
      </w:tc>
    </w:tr>
    <w:tr w:rsidR="003A1ADA" w:rsidRPr="005C1E3E" w14:paraId="5B996645" w14:textId="77777777" w:rsidTr="00EE0449">
      <w:trPr>
        <w:trHeight w:val="133"/>
      </w:trPr>
      <w:tc>
        <w:tcPr>
          <w:tcW w:w="1986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5F0CBF" w14:textId="77777777" w:rsidR="003A1ADA" w:rsidRPr="005C1E3E" w:rsidRDefault="003A1ADA" w:rsidP="003A1ADA">
          <w:pPr>
            <w:pStyle w:val="Nagwek"/>
          </w:pPr>
        </w:p>
      </w:tc>
      <w:tc>
        <w:tcPr>
          <w:tcW w:w="867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878C138" w14:textId="77777777" w:rsidR="003A1ADA" w:rsidRPr="003D03D2" w:rsidRDefault="003A1ADA" w:rsidP="003A1ADA">
          <w:pPr>
            <w:pStyle w:val="Nagwek"/>
            <w:jc w:val="right"/>
            <w:rPr>
              <w:sz w:val="36"/>
              <w:szCs w:val="36"/>
            </w:rPr>
          </w:pPr>
        </w:p>
      </w:tc>
    </w:tr>
  </w:tbl>
  <w:p w14:paraId="26F5589C" w14:textId="77777777" w:rsidR="003A1ADA" w:rsidRDefault="003A1ADA" w:rsidP="003A1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D9F"/>
    <w:multiLevelType w:val="hybridMultilevel"/>
    <w:tmpl w:val="8C6A2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41EC7"/>
    <w:multiLevelType w:val="hybridMultilevel"/>
    <w:tmpl w:val="680AD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50B79"/>
    <w:multiLevelType w:val="hybridMultilevel"/>
    <w:tmpl w:val="E7A672AA"/>
    <w:lvl w:ilvl="0" w:tplc="0E344A9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4DD"/>
    <w:rsid w:val="000A13F5"/>
    <w:rsid w:val="000C742B"/>
    <w:rsid w:val="00135F1A"/>
    <w:rsid w:val="0017762F"/>
    <w:rsid w:val="00180869"/>
    <w:rsid w:val="00222C51"/>
    <w:rsid w:val="002552CE"/>
    <w:rsid w:val="00297B1D"/>
    <w:rsid w:val="002E5F30"/>
    <w:rsid w:val="00350990"/>
    <w:rsid w:val="003A1ADA"/>
    <w:rsid w:val="003A63FD"/>
    <w:rsid w:val="003D03D2"/>
    <w:rsid w:val="00437F0F"/>
    <w:rsid w:val="004A5808"/>
    <w:rsid w:val="004B577B"/>
    <w:rsid w:val="005136DB"/>
    <w:rsid w:val="00520F94"/>
    <w:rsid w:val="005770AC"/>
    <w:rsid w:val="005C1E3E"/>
    <w:rsid w:val="005E4144"/>
    <w:rsid w:val="005F22B5"/>
    <w:rsid w:val="00605DE8"/>
    <w:rsid w:val="0061158B"/>
    <w:rsid w:val="00617F09"/>
    <w:rsid w:val="00684BBA"/>
    <w:rsid w:val="006B61EE"/>
    <w:rsid w:val="00714A48"/>
    <w:rsid w:val="00720188"/>
    <w:rsid w:val="00737A6E"/>
    <w:rsid w:val="00740439"/>
    <w:rsid w:val="0076664B"/>
    <w:rsid w:val="007A2C1D"/>
    <w:rsid w:val="007F2548"/>
    <w:rsid w:val="00823203"/>
    <w:rsid w:val="008B76A9"/>
    <w:rsid w:val="008C3634"/>
    <w:rsid w:val="0091118D"/>
    <w:rsid w:val="00957ABA"/>
    <w:rsid w:val="00987A4B"/>
    <w:rsid w:val="00A20EED"/>
    <w:rsid w:val="00AD4163"/>
    <w:rsid w:val="00AE21AE"/>
    <w:rsid w:val="00B13EAD"/>
    <w:rsid w:val="00B154DD"/>
    <w:rsid w:val="00BB3E0F"/>
    <w:rsid w:val="00BC57DC"/>
    <w:rsid w:val="00BE741A"/>
    <w:rsid w:val="00C4790B"/>
    <w:rsid w:val="00C653B1"/>
    <w:rsid w:val="00C77EFE"/>
    <w:rsid w:val="00C838BB"/>
    <w:rsid w:val="00CA18A4"/>
    <w:rsid w:val="00CA227C"/>
    <w:rsid w:val="00E32CFE"/>
    <w:rsid w:val="00ED2FDF"/>
    <w:rsid w:val="00EE0449"/>
    <w:rsid w:val="00F13CDC"/>
    <w:rsid w:val="00F5394B"/>
    <w:rsid w:val="00F921EE"/>
    <w:rsid w:val="00FA267B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6A6E2"/>
  <w15:docId w15:val="{DF5C31D6-5372-417D-A69C-633F34CC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838BB"/>
    <w:pPr>
      <w:keepNext/>
      <w:spacing w:after="0" w:line="240" w:lineRule="auto"/>
      <w:ind w:left="1416" w:firstLine="708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4DD"/>
  </w:style>
  <w:style w:type="paragraph" w:styleId="Stopka">
    <w:name w:val="footer"/>
    <w:basedOn w:val="Normalny"/>
    <w:link w:val="StopkaZnak"/>
    <w:uiPriority w:val="99"/>
    <w:unhideWhenUsed/>
    <w:rsid w:val="00B15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4DD"/>
  </w:style>
  <w:style w:type="table" w:styleId="Tabela-Siatka">
    <w:name w:val="Table Grid"/>
    <w:basedOn w:val="Standardowy"/>
    <w:uiPriority w:val="39"/>
    <w:rsid w:val="00B15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154D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3D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13E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38BB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ksii@um.torun.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1CBB-ED99-46CD-BB22-DBA92DA7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Links>
    <vt:vector size="12" baseType="variant">
      <vt:variant>
        <vt:i4>2621477</vt:i4>
      </vt:variant>
      <vt:variant>
        <vt:i4>6</vt:i4>
      </vt:variant>
      <vt:variant>
        <vt:i4>0</vt:i4>
      </vt:variant>
      <vt:variant>
        <vt:i4>5</vt:i4>
      </vt:variant>
      <vt:variant>
        <vt:lpwstr>http://www.um.torun.pl/</vt:lpwstr>
      </vt:variant>
      <vt:variant>
        <vt:lpwstr/>
      </vt:variant>
      <vt:variant>
        <vt:i4>4784161</vt:i4>
      </vt:variant>
      <vt:variant>
        <vt:i4>3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oguski</dc:creator>
  <cp:lastModifiedBy>m.iwinska@umt.local</cp:lastModifiedBy>
  <cp:revision>6</cp:revision>
  <cp:lastPrinted>2024-02-20T14:39:00Z</cp:lastPrinted>
  <dcterms:created xsi:type="dcterms:W3CDTF">2024-02-05T06:53:00Z</dcterms:created>
  <dcterms:modified xsi:type="dcterms:W3CDTF">2024-02-22T07:01:00Z</dcterms:modified>
</cp:coreProperties>
</file>